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5411"/>
        <w:gridCol w:w="3944"/>
      </w:tblGrid>
      <w:tr w:rsidR="00F4109B" w:rsidRPr="001609B5" w:rsidTr="00BF7BE7">
        <w:trPr>
          <w:trHeight w:val="425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>Федеральное государственное бюджетное образовательное учреждение высшего образования</w:t>
            </w:r>
          </w:p>
        </w:tc>
      </w:tr>
      <w:tr w:rsidR="00F4109B" w:rsidRPr="001609B5" w:rsidTr="00BF7BE7">
        <w:trPr>
          <w:trHeight w:val="572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>Югорский государственный университет</w:t>
            </w:r>
          </w:p>
        </w:tc>
      </w:tr>
      <w:tr w:rsidR="00F4109B" w:rsidRPr="001609B5" w:rsidTr="00BF7BE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 xml:space="preserve">Институт (НОЦ) технических систем и информационных технологий </w:t>
            </w:r>
          </w:p>
        </w:tc>
      </w:tr>
      <w:tr w:rsidR="00F4109B" w:rsidRPr="001609B5" w:rsidTr="00BF7BE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 xml:space="preserve">Кафедра систем обработки информации, моделирования и управления </w:t>
            </w:r>
          </w:p>
        </w:tc>
      </w:tr>
      <w:tr w:rsidR="00F4109B" w:rsidRPr="001609B5" w:rsidTr="00B54CDB">
        <w:trPr>
          <w:trHeight w:val="2306"/>
        </w:trPr>
        <w:tc>
          <w:tcPr>
            <w:tcW w:w="5595" w:type="dxa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</w:tc>
        <w:tc>
          <w:tcPr>
            <w:tcW w:w="3976" w:type="dxa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>УТВЕРЖДАЮ</w:t>
            </w: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  <w:proofErr w:type="spellStart"/>
            <w:r w:rsidRPr="00800206">
              <w:rPr>
                <w:rFonts w:ascii="Times New Roman" w:eastAsia="Calibri" w:hAnsi="Times New Roman" w:cs="Times New Roman"/>
                <w:lang w:eastAsia="en-US"/>
              </w:rPr>
              <w:t>И.о</w:t>
            </w:r>
            <w:proofErr w:type="spellEnd"/>
            <w:r w:rsidRPr="00800206">
              <w:rPr>
                <w:rFonts w:ascii="Times New Roman" w:eastAsia="Calibri" w:hAnsi="Times New Roman" w:cs="Times New Roman"/>
                <w:lang w:eastAsia="en-US"/>
              </w:rPr>
              <w:t xml:space="preserve">. заведующего кафедрой СОИМУ </w:t>
            </w: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>________________/</w:t>
            </w:r>
            <w:proofErr w:type="spellStart"/>
            <w:r w:rsidR="009A210A">
              <w:rPr>
                <w:rFonts w:ascii="Times New Roman" w:eastAsia="Calibri" w:hAnsi="Times New Roman" w:cs="Times New Roman"/>
                <w:lang w:eastAsia="en-US"/>
              </w:rPr>
              <w:t>Татьянкин</w:t>
            </w:r>
            <w:proofErr w:type="spellEnd"/>
            <w:r w:rsidR="009A210A">
              <w:rPr>
                <w:rFonts w:ascii="Times New Roman" w:eastAsia="Calibri" w:hAnsi="Times New Roman" w:cs="Times New Roman"/>
                <w:lang w:eastAsia="en-US"/>
              </w:rPr>
              <w:t xml:space="preserve"> В.М.</w:t>
            </w:r>
            <w:r w:rsidRPr="00800206">
              <w:rPr>
                <w:rFonts w:ascii="Times New Roman" w:eastAsia="Calibri" w:hAnsi="Times New Roman" w:cs="Times New Roman"/>
                <w:lang w:eastAsia="en-US"/>
              </w:rPr>
              <w:t xml:space="preserve"> /</w:t>
            </w: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 xml:space="preserve">    (подпись)</w:t>
            </w: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>______________________</w:t>
            </w:r>
          </w:p>
          <w:p w:rsidR="00F4109B" w:rsidRPr="00800206" w:rsidRDefault="00F4109B" w:rsidP="00BF7BE7">
            <w:pPr>
              <w:rPr>
                <w:rFonts w:ascii="Times New Roman" w:eastAsia="Calibri" w:hAnsi="Times New Roman" w:cs="Times New Roman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lang w:eastAsia="en-US"/>
              </w:rPr>
              <w:t xml:space="preserve">      (дата)</w:t>
            </w:r>
          </w:p>
        </w:tc>
      </w:tr>
      <w:tr w:rsidR="00F4109B" w:rsidRPr="001609B5" w:rsidTr="00BF7BE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2217A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lang w:eastAsia="en-US"/>
              </w:rPr>
            </w:pPr>
          </w:p>
        </w:tc>
      </w:tr>
      <w:tr w:rsidR="00F4109B" w:rsidRPr="00800206" w:rsidTr="002217A9">
        <w:trPr>
          <w:trHeight w:val="477"/>
        </w:trPr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  <w:r w:rsidRPr="00800206"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  <w:t>Задание на выпускную квалификационную работу</w:t>
            </w:r>
          </w:p>
          <w:p w:rsidR="00F4109B" w:rsidRPr="00800206" w:rsidRDefault="00F4109B" w:rsidP="00BF7BE7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  <w:lang w:eastAsia="en-US"/>
              </w:rPr>
            </w:pPr>
          </w:p>
        </w:tc>
      </w:tr>
      <w:tr w:rsidR="002217A9" w:rsidRPr="001609B5" w:rsidTr="00BF7BE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7A9" w:rsidRDefault="002217A9" w:rsidP="00334C04">
            <w:pPr>
              <w:spacing w:before="120"/>
              <w:ind w:left="-108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Студент</w:t>
            </w:r>
            <w:r w:rsidRPr="001609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60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9A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.М. Захаров</w:t>
            </w:r>
            <w:r w:rsidRPr="00160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  <w:p w:rsidR="002217A9" w:rsidRPr="001609B5" w:rsidRDefault="00B54CDB" w:rsidP="00334C04">
            <w:pPr>
              <w:spacing w:before="120"/>
              <w:ind w:left="-108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Группа</w:t>
            </w:r>
            <w:r w:rsidR="002217A9" w:rsidRPr="001609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="002217A9" w:rsidRPr="00160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2217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5</w:t>
            </w:r>
            <w:r w:rsidR="009A210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</w:t>
            </w:r>
            <w:r w:rsidR="002217A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б</w:t>
            </w:r>
            <w:r w:rsidR="002217A9" w:rsidRPr="00160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.</w:t>
            </w:r>
          </w:p>
        </w:tc>
      </w:tr>
      <w:tr w:rsidR="00F4109B" w:rsidRPr="001609B5" w:rsidTr="00BF7BE7">
        <w:tc>
          <w:tcPr>
            <w:tcW w:w="957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217A9" w:rsidRPr="00103AC0" w:rsidRDefault="002217A9" w:rsidP="00334C04">
            <w:pPr>
              <w:spacing w:before="120"/>
              <w:ind w:left="-108"/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Тема</w:t>
            </w:r>
            <w:r w:rsidRPr="001609B5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n-US"/>
              </w:rPr>
              <w:t>:</w:t>
            </w:r>
            <w:r w:rsidRPr="001609B5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3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СИСТЕМА ПОИСКА АБИТУРИЕНТОВ НА БАЗЕ ТЕХНОЛОГИЙ </w:t>
            </w:r>
            <w:r w:rsidR="00103AC0">
              <w:rPr>
                <w:rFonts w:ascii="Times New Roman" w:eastAsia="Calibri" w:hAnsi="Times New Roman" w:cs="Times New Roman"/>
                <w:sz w:val="24"/>
                <w:szCs w:val="24"/>
                <w:lang w:val="en-US" w:eastAsia="en-US"/>
              </w:rPr>
              <w:t>NLP</w:t>
            </w:r>
            <w:r w:rsidR="00103AC0" w:rsidRPr="00103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103AC0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И МАШИННОГО ОБУЧЕНИЯ</w:t>
            </w:r>
          </w:p>
        </w:tc>
      </w:tr>
    </w:tbl>
    <w:p w:rsidR="00F4109B" w:rsidRPr="001609B5" w:rsidRDefault="00F4109B" w:rsidP="00B54CDB">
      <w:pPr>
        <w:spacing w:before="120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рок сдачи студентом законченной </w:t>
      </w:r>
      <w:r w:rsidR="002217A9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ВКР</w:t>
      </w:r>
      <w:r w:rsidRPr="00160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: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5A6119">
        <w:rPr>
          <w:rFonts w:ascii="Times New Roman" w:eastAsia="Calibri" w:hAnsi="Times New Roman" w:cs="Times New Roman"/>
          <w:sz w:val="24"/>
          <w:szCs w:val="24"/>
          <w:lang w:eastAsia="en-US"/>
        </w:rPr>
        <w:t>29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июня 201</w:t>
      </w:r>
      <w:r w:rsidR="005A6119">
        <w:rPr>
          <w:rFonts w:ascii="Times New Roman" w:eastAsia="Calibri" w:hAnsi="Times New Roman" w:cs="Times New Roman"/>
          <w:sz w:val="24"/>
          <w:szCs w:val="24"/>
          <w:lang w:eastAsia="en-US"/>
        </w:rPr>
        <w:t>8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г.</w:t>
      </w:r>
    </w:p>
    <w:p w:rsidR="00F4109B" w:rsidRPr="001609B5" w:rsidRDefault="00F4109B" w:rsidP="00264EE4">
      <w:pPr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Исходные данные к выпускной квалификационной работе: </w:t>
      </w:r>
      <w:r w:rsidR="00365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Разрабатывается алгоритм для системы поиска абитуриентов на базе технологий </w:t>
      </w:r>
      <w:r w:rsidR="00365019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NLP</w:t>
      </w:r>
      <w:r w:rsidR="00365019" w:rsidRPr="00365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365019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и машинного обучения. </w:t>
      </w:r>
      <w:r w:rsidR="00DF68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истема должна </w:t>
      </w:r>
      <w:r w:rsidR="00282749">
        <w:rPr>
          <w:rFonts w:ascii="Times New Roman" w:eastAsia="Calibri" w:hAnsi="Times New Roman" w:cs="Times New Roman"/>
          <w:sz w:val="24"/>
          <w:szCs w:val="24"/>
          <w:lang w:eastAsia="en-US"/>
        </w:rPr>
        <w:t>классифицировать</w:t>
      </w:r>
      <w:r w:rsidR="00DF68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1646E5">
        <w:rPr>
          <w:rFonts w:ascii="Times New Roman" w:eastAsia="Calibri" w:hAnsi="Times New Roman" w:cs="Times New Roman"/>
          <w:sz w:val="24"/>
          <w:szCs w:val="24"/>
          <w:lang w:eastAsia="en-US"/>
        </w:rPr>
        <w:t>предрасположенность</w:t>
      </w:r>
      <w:r w:rsidR="001E3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DF6846">
        <w:rPr>
          <w:rFonts w:ascii="Times New Roman" w:eastAsia="Calibri" w:hAnsi="Times New Roman" w:cs="Times New Roman"/>
          <w:sz w:val="24"/>
          <w:szCs w:val="24"/>
          <w:lang w:eastAsia="en-US"/>
        </w:rPr>
        <w:t>абитуриента</w:t>
      </w:r>
      <w:r w:rsidR="001E30A0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к техническим или гуманитарным наукам</w:t>
      </w:r>
      <w:r w:rsidR="00DF6846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на основе выпускников вузов. 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Кроме того, </w:t>
      </w:r>
      <w:r w:rsidR="00DF6846">
        <w:rPr>
          <w:rFonts w:ascii="Times New Roman" w:eastAsia="Calibri" w:hAnsi="Times New Roman" w:cs="Times New Roman"/>
          <w:sz w:val="24"/>
          <w:szCs w:val="24"/>
          <w:lang w:eastAsia="en-US"/>
        </w:rPr>
        <w:t>система должна визуализировать модель дерева принятия решений</w:t>
      </w:r>
      <w:r w:rsidR="00FB20A8">
        <w:rPr>
          <w:rFonts w:ascii="Times New Roman" w:eastAsia="Calibri" w:hAnsi="Times New Roman" w:cs="Times New Roman"/>
          <w:sz w:val="24"/>
          <w:szCs w:val="24"/>
          <w:lang w:eastAsia="en-US"/>
        </w:rPr>
        <w:t>, иметь возможность перестраивать модель на новых данных.</w:t>
      </w:r>
    </w:p>
    <w:p w:rsidR="00F4109B" w:rsidRPr="00A86662" w:rsidRDefault="00F4109B" w:rsidP="00264EE4">
      <w:pPr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Содержание законченной выпускной квалификационной работы: </w:t>
      </w:r>
      <w:r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>пояснительная записка к ВКР включает</w:t>
      </w:r>
      <w:r w:rsidR="00A86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в свой состав восемь разделов:</w:t>
      </w:r>
    </w:p>
    <w:p w:rsidR="00F4109B" w:rsidRPr="00A86662" w:rsidRDefault="008F0A51" w:rsidP="00264EE4">
      <w:pPr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Список сокращений и специальные термины, </w:t>
      </w:r>
      <w:r w:rsidR="00F4109B"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введение, </w:t>
      </w:r>
      <w:r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>обзор предметной области</w:t>
      </w:r>
      <w:r w:rsidR="00F4109B"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>проектирование системы</w:t>
      </w:r>
      <w:r w:rsidR="00F4109B"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>разработка системы</w:t>
      </w:r>
      <w:r w:rsidR="00F4109B"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>, тестирование, заключение</w:t>
      </w:r>
      <w:r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>, приложения</w:t>
      </w:r>
      <w:r w:rsidR="00F4109B" w:rsidRPr="00A86662">
        <w:rPr>
          <w:rFonts w:ascii="Times New Roman" w:eastAsia="Calibri" w:hAnsi="Times New Roman" w:cs="Times New Roman"/>
          <w:sz w:val="24"/>
          <w:szCs w:val="24"/>
          <w:lang w:eastAsia="en-US"/>
        </w:rPr>
        <w:t>.</w:t>
      </w:r>
    </w:p>
    <w:p w:rsidR="00F4109B" w:rsidRPr="001609B5" w:rsidRDefault="00F4109B" w:rsidP="00264EE4">
      <w:pPr>
        <w:jc w:val="both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160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Ориентировочный перечень графического и иллюстрационного материала: </w:t>
      </w:r>
    </w:p>
    <w:p w:rsidR="00F4109B" w:rsidRPr="001609B5" w:rsidRDefault="00F4109B" w:rsidP="00264EE4">
      <w:pPr>
        <w:ind w:right="-285"/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>Приложение к пояснительной записке включает в себя: диаграммы</w:t>
      </w:r>
      <w:r w:rsidR="00367EA8">
        <w:rPr>
          <w:rFonts w:ascii="Times New Roman" w:eastAsia="Calibri" w:hAnsi="Times New Roman" w:cs="Times New Roman"/>
          <w:sz w:val="24"/>
          <w:szCs w:val="24"/>
          <w:lang w:eastAsia="en-US"/>
        </w:rPr>
        <w:t>: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</w:t>
      </w:r>
      <w:r w:rsidR="006D2C5E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ER</w:t>
      </w:r>
      <w:r w:rsidR="006D2C5E" w:rsidRPr="006D2C5E">
        <w:rPr>
          <w:rFonts w:ascii="Times New Roman" w:eastAsia="Calibri" w:hAnsi="Times New Roman" w:cs="Times New Roman"/>
          <w:sz w:val="24"/>
          <w:szCs w:val="24"/>
          <w:lang w:eastAsia="en-US"/>
        </w:rPr>
        <w:t>-</w:t>
      </w:r>
      <w:r w:rsidR="006D2C5E">
        <w:rPr>
          <w:rFonts w:ascii="Times New Roman" w:eastAsia="Calibri" w:hAnsi="Times New Roman" w:cs="Times New Roman"/>
          <w:sz w:val="24"/>
          <w:szCs w:val="24"/>
          <w:lang w:eastAsia="en-US"/>
        </w:rPr>
        <w:t>диаграмма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>, UM</w:t>
      </w:r>
      <w:r w:rsidRPr="001609B5">
        <w:rPr>
          <w:rFonts w:ascii="Times New Roman" w:eastAsia="Calibri" w:hAnsi="Times New Roman" w:cs="Times New Roman"/>
          <w:sz w:val="24"/>
          <w:szCs w:val="24"/>
          <w:lang w:val="en-US" w:eastAsia="en-US"/>
        </w:rPr>
        <w:t>L</w:t>
      </w:r>
      <w:r w:rsidR="00367EA8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 диаграмма развертывания</w:t>
      </w:r>
      <w:r w:rsidR="005336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, </w:t>
      </w:r>
      <w:r w:rsidR="00BC351F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программный интерфейс, </w:t>
      </w:r>
      <w:r w:rsidR="0053360C">
        <w:rPr>
          <w:rFonts w:ascii="Times New Roman" w:eastAsia="Calibri" w:hAnsi="Times New Roman" w:cs="Times New Roman"/>
          <w:sz w:val="24"/>
          <w:szCs w:val="24"/>
          <w:lang w:eastAsia="en-US"/>
        </w:rPr>
        <w:t xml:space="preserve">техническое задание, 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>исходный программный код</w:t>
      </w:r>
      <w:r w:rsidR="00773107">
        <w:rPr>
          <w:rFonts w:ascii="Times New Roman" w:eastAsia="Calibri" w:hAnsi="Times New Roman" w:cs="Times New Roman"/>
          <w:sz w:val="24"/>
          <w:szCs w:val="24"/>
          <w:lang w:eastAsia="en-US"/>
        </w:rPr>
        <w:t>, визуализация алгоритмов.</w:t>
      </w:r>
    </w:p>
    <w:p w:rsidR="002217A9" w:rsidRDefault="00F4109B" w:rsidP="00264EE4">
      <w:pPr>
        <w:jc w:val="both"/>
        <w:rPr>
          <w:rFonts w:ascii="Times New Roman" w:eastAsia="Calibri" w:hAnsi="Times New Roman" w:cs="Times New Roman"/>
          <w:sz w:val="24"/>
          <w:szCs w:val="24"/>
          <w:lang w:eastAsia="en-US"/>
        </w:rPr>
      </w:pPr>
      <w:r w:rsidRPr="001609B5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Консультанты по разделам: </w:t>
      </w:r>
      <w:r w:rsidRPr="001609B5">
        <w:rPr>
          <w:rFonts w:ascii="Times New Roman" w:eastAsia="Calibri" w:hAnsi="Times New Roman" w:cs="Times New Roman"/>
          <w:sz w:val="24"/>
          <w:szCs w:val="24"/>
          <w:lang w:eastAsia="en-US"/>
        </w:rPr>
        <w:t>не предусмотрены.</w:t>
      </w:r>
    </w:p>
    <w:p w:rsidR="00F4109B" w:rsidRPr="002217A9" w:rsidRDefault="002217A9" w:rsidP="00B54CDB">
      <w:pPr>
        <w:jc w:val="center"/>
        <w:rPr>
          <w:b/>
          <w:sz w:val="28"/>
          <w:szCs w:val="28"/>
        </w:rPr>
      </w:pPr>
      <w:r>
        <w:rPr>
          <w:rFonts w:ascii="Times New Roman" w:eastAsia="Calibri" w:hAnsi="Times New Roman" w:cs="Times New Roman"/>
          <w:sz w:val="24"/>
          <w:szCs w:val="24"/>
          <w:lang w:eastAsia="en-US"/>
        </w:rPr>
        <w:br w:type="page"/>
      </w:r>
      <w:r w:rsidR="00F4109B" w:rsidRPr="002217A9">
        <w:rPr>
          <w:b/>
          <w:sz w:val="28"/>
          <w:szCs w:val="28"/>
        </w:rPr>
        <w:lastRenderedPageBreak/>
        <w:t>Календарный план выполнения выпускной квалификационной работы</w:t>
      </w:r>
    </w:p>
    <w:tbl>
      <w:tblPr>
        <w:tblStyle w:val="1"/>
        <w:tblW w:w="9854" w:type="dxa"/>
        <w:tblLayout w:type="fixed"/>
        <w:tblLook w:val="04A0" w:firstRow="1" w:lastRow="0" w:firstColumn="1" w:lastColumn="0" w:noHBand="0" w:noVBand="1"/>
      </w:tblPr>
      <w:tblGrid>
        <w:gridCol w:w="3794"/>
        <w:gridCol w:w="1417"/>
        <w:gridCol w:w="1560"/>
        <w:gridCol w:w="1559"/>
        <w:gridCol w:w="1524"/>
      </w:tblGrid>
      <w:tr w:rsidR="00F4109B" w:rsidRPr="001609B5" w:rsidTr="00836084">
        <w:tc>
          <w:tcPr>
            <w:tcW w:w="3794" w:type="dxa"/>
          </w:tcPr>
          <w:p w:rsidR="00F4109B" w:rsidRPr="001609B5" w:rsidRDefault="00F4109B" w:rsidP="00BF7BE7">
            <w:pPr>
              <w:jc w:val="center"/>
              <w:rPr>
                <w:b/>
                <w:sz w:val="20"/>
                <w:szCs w:val="20"/>
              </w:rPr>
            </w:pPr>
            <w:r w:rsidRPr="001609B5">
              <w:rPr>
                <w:b/>
                <w:sz w:val="20"/>
                <w:szCs w:val="20"/>
              </w:rPr>
              <w:t>Наименование этапа работы</w:t>
            </w:r>
          </w:p>
        </w:tc>
        <w:tc>
          <w:tcPr>
            <w:tcW w:w="1417" w:type="dxa"/>
          </w:tcPr>
          <w:p w:rsidR="00F4109B" w:rsidRPr="001609B5" w:rsidRDefault="00F4109B" w:rsidP="00BF7BE7">
            <w:pPr>
              <w:jc w:val="center"/>
              <w:rPr>
                <w:b/>
                <w:sz w:val="20"/>
                <w:szCs w:val="20"/>
              </w:rPr>
            </w:pPr>
            <w:r w:rsidRPr="001609B5">
              <w:rPr>
                <w:b/>
                <w:sz w:val="20"/>
                <w:szCs w:val="20"/>
              </w:rPr>
              <w:t>Плановый срок выполнения этапа работы</w:t>
            </w:r>
          </w:p>
        </w:tc>
        <w:tc>
          <w:tcPr>
            <w:tcW w:w="1560" w:type="dxa"/>
          </w:tcPr>
          <w:p w:rsidR="00F4109B" w:rsidRPr="001609B5" w:rsidRDefault="00F4109B" w:rsidP="00BF7BE7">
            <w:pPr>
              <w:jc w:val="center"/>
              <w:rPr>
                <w:b/>
                <w:sz w:val="20"/>
                <w:szCs w:val="20"/>
              </w:rPr>
            </w:pPr>
            <w:r w:rsidRPr="001609B5">
              <w:rPr>
                <w:b/>
                <w:sz w:val="20"/>
                <w:szCs w:val="20"/>
              </w:rPr>
              <w:t>Фактический срок выполнения этапа работы</w:t>
            </w:r>
          </w:p>
        </w:tc>
        <w:tc>
          <w:tcPr>
            <w:tcW w:w="1559" w:type="dxa"/>
          </w:tcPr>
          <w:p w:rsidR="00F4109B" w:rsidRPr="001609B5" w:rsidRDefault="00F4109B" w:rsidP="00BF7BE7">
            <w:pPr>
              <w:jc w:val="center"/>
              <w:rPr>
                <w:b/>
                <w:sz w:val="20"/>
                <w:szCs w:val="20"/>
              </w:rPr>
            </w:pPr>
            <w:r w:rsidRPr="001609B5">
              <w:rPr>
                <w:b/>
                <w:sz w:val="20"/>
                <w:szCs w:val="20"/>
              </w:rPr>
              <w:t>Результат выполнения</w:t>
            </w:r>
          </w:p>
        </w:tc>
        <w:tc>
          <w:tcPr>
            <w:tcW w:w="1524" w:type="dxa"/>
          </w:tcPr>
          <w:p w:rsidR="00F4109B" w:rsidRPr="001609B5" w:rsidRDefault="00F4109B" w:rsidP="00BF7BE7">
            <w:pPr>
              <w:jc w:val="center"/>
              <w:rPr>
                <w:b/>
                <w:sz w:val="20"/>
                <w:szCs w:val="20"/>
              </w:rPr>
            </w:pPr>
            <w:r w:rsidRPr="001609B5">
              <w:rPr>
                <w:b/>
                <w:sz w:val="20"/>
                <w:szCs w:val="20"/>
              </w:rPr>
              <w:t>Подпись руководителя</w:t>
            </w:r>
          </w:p>
        </w:tc>
      </w:tr>
      <w:tr w:rsidR="000909D9" w:rsidRPr="001609B5" w:rsidTr="00836084">
        <w:tc>
          <w:tcPr>
            <w:tcW w:w="379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  <w:bookmarkStart w:id="0" w:name="_GoBack" w:colFirst="1" w:colLast="1"/>
            <w:r>
              <w:rPr>
                <w:sz w:val="20"/>
                <w:szCs w:val="20"/>
              </w:rPr>
              <w:t xml:space="preserve">Состояние вопроса. </w:t>
            </w:r>
            <w:r w:rsidRPr="001609B5">
              <w:rPr>
                <w:sz w:val="20"/>
                <w:szCs w:val="20"/>
              </w:rPr>
              <w:t xml:space="preserve">Изучение литературы и анализ аналогов </w:t>
            </w:r>
          </w:p>
        </w:tc>
        <w:tc>
          <w:tcPr>
            <w:tcW w:w="1417" w:type="dxa"/>
          </w:tcPr>
          <w:p w:rsidR="000909D9" w:rsidRPr="000909D9" w:rsidRDefault="000909D9" w:rsidP="000909D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09D9">
              <w:rPr>
                <w:rFonts w:ascii="Times New Roman" w:hAnsi="Times New Roman" w:cs="Times New Roman"/>
                <w:szCs w:val="28"/>
              </w:rPr>
              <w:t>02/04/2018 – 09/02/2018</w:t>
            </w:r>
          </w:p>
        </w:tc>
        <w:tc>
          <w:tcPr>
            <w:tcW w:w="1560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Раздел ВКР, постановка задачи</w:t>
            </w:r>
          </w:p>
        </w:tc>
        <w:tc>
          <w:tcPr>
            <w:tcW w:w="152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</w:tr>
      <w:tr w:rsidR="000909D9" w:rsidRPr="001609B5" w:rsidTr="00836084">
        <w:tc>
          <w:tcPr>
            <w:tcW w:w="379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стояние вопроса. Изучение объекта исследования</w:t>
            </w:r>
          </w:p>
        </w:tc>
        <w:tc>
          <w:tcPr>
            <w:tcW w:w="1417" w:type="dxa"/>
          </w:tcPr>
          <w:p w:rsidR="000909D9" w:rsidRPr="000909D9" w:rsidRDefault="000909D9" w:rsidP="000909D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09D9">
              <w:rPr>
                <w:rFonts w:ascii="Times New Roman" w:hAnsi="Times New Roman" w:cs="Times New Roman"/>
                <w:szCs w:val="28"/>
              </w:rPr>
              <w:t>09/04/2018 –</w:t>
            </w:r>
          </w:p>
          <w:p w:rsidR="000909D9" w:rsidRPr="000909D9" w:rsidRDefault="000909D9" w:rsidP="000909D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09D9">
              <w:rPr>
                <w:rFonts w:ascii="Times New Roman" w:hAnsi="Times New Roman" w:cs="Times New Roman"/>
                <w:szCs w:val="28"/>
              </w:rPr>
              <w:t xml:space="preserve">16/04/2018 </w:t>
            </w:r>
          </w:p>
        </w:tc>
        <w:tc>
          <w:tcPr>
            <w:tcW w:w="1560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Архитектурное решение и функциональные требования</w:t>
            </w:r>
          </w:p>
        </w:tc>
        <w:tc>
          <w:tcPr>
            <w:tcW w:w="152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</w:tr>
      <w:tr w:rsidR="000909D9" w:rsidRPr="001609B5" w:rsidTr="00836084">
        <w:tc>
          <w:tcPr>
            <w:tcW w:w="379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Формирование требований</w:t>
            </w:r>
          </w:p>
        </w:tc>
        <w:tc>
          <w:tcPr>
            <w:tcW w:w="1417" w:type="dxa"/>
          </w:tcPr>
          <w:p w:rsidR="000909D9" w:rsidRPr="000909D9" w:rsidRDefault="000909D9" w:rsidP="000909D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09D9">
              <w:rPr>
                <w:rFonts w:ascii="Times New Roman" w:hAnsi="Times New Roman" w:cs="Times New Roman"/>
                <w:szCs w:val="28"/>
              </w:rPr>
              <w:t>16/04/2018 – 23/04/2018</w:t>
            </w:r>
          </w:p>
        </w:tc>
        <w:tc>
          <w:tcPr>
            <w:tcW w:w="1560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ТЗ, раздел ВКР</w:t>
            </w:r>
          </w:p>
        </w:tc>
        <w:tc>
          <w:tcPr>
            <w:tcW w:w="152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</w:tr>
      <w:tr w:rsidR="000909D9" w:rsidRPr="001609B5" w:rsidTr="00836084">
        <w:tc>
          <w:tcPr>
            <w:tcW w:w="379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ый контроль 1</w:t>
            </w:r>
          </w:p>
        </w:tc>
        <w:tc>
          <w:tcPr>
            <w:tcW w:w="1417" w:type="dxa"/>
          </w:tcPr>
          <w:p w:rsidR="000909D9" w:rsidRPr="000909D9" w:rsidRDefault="000909D9" w:rsidP="000909D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09D9">
              <w:rPr>
                <w:rFonts w:ascii="Times New Roman" w:hAnsi="Times New Roman" w:cs="Times New Roman"/>
                <w:szCs w:val="20"/>
              </w:rPr>
              <w:t>30/04/2018</w:t>
            </w:r>
          </w:p>
        </w:tc>
        <w:tc>
          <w:tcPr>
            <w:tcW w:w="1560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</w:tr>
      <w:tr w:rsidR="000909D9" w:rsidRPr="001609B5" w:rsidTr="00836084">
        <w:tc>
          <w:tcPr>
            <w:tcW w:w="379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 xml:space="preserve">Проектирование </w:t>
            </w:r>
            <w:r>
              <w:rPr>
                <w:sz w:val="20"/>
                <w:szCs w:val="20"/>
              </w:rPr>
              <w:t>системы</w:t>
            </w:r>
          </w:p>
        </w:tc>
        <w:tc>
          <w:tcPr>
            <w:tcW w:w="1417" w:type="dxa"/>
          </w:tcPr>
          <w:p w:rsidR="000909D9" w:rsidRPr="000909D9" w:rsidRDefault="000909D9" w:rsidP="000909D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09D9">
              <w:rPr>
                <w:rFonts w:ascii="Times New Roman" w:hAnsi="Times New Roman" w:cs="Times New Roman"/>
                <w:szCs w:val="28"/>
              </w:rPr>
              <w:t>30/04/2018 – 28/05/2018</w:t>
            </w:r>
          </w:p>
        </w:tc>
        <w:tc>
          <w:tcPr>
            <w:tcW w:w="1560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раздел ВКР, диаграммы</w:t>
            </w:r>
          </w:p>
        </w:tc>
        <w:tc>
          <w:tcPr>
            <w:tcW w:w="152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</w:tr>
      <w:tr w:rsidR="000909D9" w:rsidRPr="001609B5" w:rsidTr="00836084">
        <w:tc>
          <w:tcPr>
            <w:tcW w:w="379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Кодирование</w:t>
            </w:r>
            <w:r>
              <w:rPr>
                <w:sz w:val="20"/>
                <w:szCs w:val="20"/>
              </w:rPr>
              <w:t xml:space="preserve"> и </w:t>
            </w:r>
            <w:r w:rsidRPr="001609B5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17" w:type="dxa"/>
          </w:tcPr>
          <w:p w:rsidR="000909D9" w:rsidRPr="000909D9" w:rsidRDefault="000909D9" w:rsidP="000909D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09D9">
              <w:rPr>
                <w:rFonts w:ascii="Times New Roman" w:hAnsi="Times New Roman" w:cs="Times New Roman"/>
                <w:szCs w:val="28"/>
              </w:rPr>
              <w:t>28/05/2018</w:t>
            </w:r>
          </w:p>
        </w:tc>
        <w:tc>
          <w:tcPr>
            <w:tcW w:w="1560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Первый прототип, раздел ВКР</w:t>
            </w:r>
          </w:p>
        </w:tc>
        <w:tc>
          <w:tcPr>
            <w:tcW w:w="152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</w:tr>
      <w:tr w:rsidR="000909D9" w:rsidRPr="001609B5" w:rsidTr="00836084">
        <w:tc>
          <w:tcPr>
            <w:tcW w:w="379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межуточный контроль 2</w:t>
            </w:r>
          </w:p>
        </w:tc>
        <w:tc>
          <w:tcPr>
            <w:tcW w:w="1417" w:type="dxa"/>
          </w:tcPr>
          <w:p w:rsidR="000909D9" w:rsidRPr="000909D9" w:rsidRDefault="000909D9" w:rsidP="000909D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09D9">
              <w:rPr>
                <w:rFonts w:ascii="Times New Roman" w:hAnsi="Times New Roman" w:cs="Times New Roman"/>
                <w:szCs w:val="20"/>
              </w:rPr>
              <w:t>28/05</w:t>
            </w:r>
            <w:r w:rsidRPr="000909D9">
              <w:rPr>
                <w:rFonts w:ascii="Times New Roman" w:hAnsi="Times New Roman" w:cs="Times New Roman"/>
                <w:szCs w:val="20"/>
              </w:rPr>
              <w:t>/2018</w:t>
            </w:r>
          </w:p>
        </w:tc>
        <w:tc>
          <w:tcPr>
            <w:tcW w:w="1560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</w:tr>
      <w:tr w:rsidR="000909D9" w:rsidRPr="001609B5" w:rsidTr="00836084">
        <w:tc>
          <w:tcPr>
            <w:tcW w:w="379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Кодирование</w:t>
            </w:r>
            <w:r>
              <w:rPr>
                <w:sz w:val="20"/>
                <w:szCs w:val="20"/>
              </w:rPr>
              <w:t xml:space="preserve"> и </w:t>
            </w:r>
            <w:r w:rsidRPr="001609B5">
              <w:rPr>
                <w:sz w:val="20"/>
                <w:szCs w:val="20"/>
              </w:rPr>
              <w:t>Тестирование</w:t>
            </w:r>
          </w:p>
        </w:tc>
        <w:tc>
          <w:tcPr>
            <w:tcW w:w="1417" w:type="dxa"/>
          </w:tcPr>
          <w:p w:rsidR="000909D9" w:rsidRPr="000909D9" w:rsidRDefault="000909D9" w:rsidP="000909D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09D9">
              <w:rPr>
                <w:rFonts w:ascii="Times New Roman" w:hAnsi="Times New Roman" w:cs="Times New Roman"/>
                <w:szCs w:val="28"/>
              </w:rPr>
              <w:t>28/05/2018 – 21/06/2018</w:t>
            </w:r>
          </w:p>
        </w:tc>
        <w:tc>
          <w:tcPr>
            <w:tcW w:w="1560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Второй прототип модуля, раздел ВКР, отчет о тестировании</w:t>
            </w:r>
          </w:p>
        </w:tc>
        <w:tc>
          <w:tcPr>
            <w:tcW w:w="152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</w:tr>
      <w:tr w:rsidR="000909D9" w:rsidRPr="001609B5" w:rsidTr="00836084">
        <w:tc>
          <w:tcPr>
            <w:tcW w:w="379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едзащита</w:t>
            </w:r>
          </w:p>
        </w:tc>
        <w:tc>
          <w:tcPr>
            <w:tcW w:w="1417" w:type="dxa"/>
          </w:tcPr>
          <w:p w:rsidR="000909D9" w:rsidRPr="000909D9" w:rsidRDefault="000909D9" w:rsidP="000909D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09D9">
              <w:rPr>
                <w:rFonts w:ascii="Times New Roman" w:hAnsi="Times New Roman" w:cs="Times New Roman"/>
                <w:szCs w:val="20"/>
              </w:rPr>
              <w:t>21/06/2018</w:t>
            </w:r>
          </w:p>
        </w:tc>
        <w:tc>
          <w:tcPr>
            <w:tcW w:w="1560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</w:tr>
      <w:tr w:rsidR="000909D9" w:rsidRPr="001609B5" w:rsidTr="00836084">
        <w:tc>
          <w:tcPr>
            <w:tcW w:w="379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Оформление</w:t>
            </w:r>
          </w:p>
        </w:tc>
        <w:tc>
          <w:tcPr>
            <w:tcW w:w="1417" w:type="dxa"/>
          </w:tcPr>
          <w:p w:rsidR="000909D9" w:rsidRPr="000909D9" w:rsidRDefault="000909D9" w:rsidP="000909D9">
            <w:pPr>
              <w:jc w:val="both"/>
              <w:rPr>
                <w:rFonts w:ascii="Times New Roman" w:hAnsi="Times New Roman" w:cs="Times New Roman"/>
                <w:szCs w:val="28"/>
              </w:rPr>
            </w:pPr>
            <w:r w:rsidRPr="000909D9">
              <w:rPr>
                <w:rFonts w:ascii="Times New Roman" w:hAnsi="Times New Roman" w:cs="Times New Roman"/>
                <w:szCs w:val="28"/>
              </w:rPr>
              <w:t>21/06/2018 – 29/06/2018</w:t>
            </w:r>
          </w:p>
        </w:tc>
        <w:tc>
          <w:tcPr>
            <w:tcW w:w="1560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  <w:r w:rsidRPr="001609B5">
              <w:rPr>
                <w:sz w:val="20"/>
                <w:szCs w:val="20"/>
              </w:rPr>
              <w:t>Оформление текста ВКР</w:t>
            </w:r>
          </w:p>
        </w:tc>
        <w:tc>
          <w:tcPr>
            <w:tcW w:w="152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</w:tr>
      <w:tr w:rsidR="000909D9" w:rsidRPr="001609B5" w:rsidTr="00836084">
        <w:tc>
          <w:tcPr>
            <w:tcW w:w="379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дача готовой ВКР на кафедру</w:t>
            </w:r>
          </w:p>
        </w:tc>
        <w:tc>
          <w:tcPr>
            <w:tcW w:w="1417" w:type="dxa"/>
          </w:tcPr>
          <w:p w:rsidR="000909D9" w:rsidRPr="000909D9" w:rsidRDefault="000909D9" w:rsidP="000909D9">
            <w:pPr>
              <w:jc w:val="both"/>
              <w:rPr>
                <w:rFonts w:ascii="Times New Roman" w:hAnsi="Times New Roman" w:cs="Times New Roman"/>
                <w:szCs w:val="20"/>
              </w:rPr>
            </w:pPr>
            <w:r w:rsidRPr="000909D9">
              <w:rPr>
                <w:rFonts w:ascii="Times New Roman" w:hAnsi="Times New Roman" w:cs="Times New Roman"/>
                <w:szCs w:val="20"/>
              </w:rPr>
              <w:t>2</w:t>
            </w:r>
            <w:r w:rsidRPr="000909D9">
              <w:rPr>
                <w:rFonts w:ascii="Times New Roman" w:hAnsi="Times New Roman" w:cs="Times New Roman"/>
                <w:szCs w:val="20"/>
                <w:lang w:val="en-US"/>
              </w:rPr>
              <w:t>9</w:t>
            </w:r>
            <w:r w:rsidRPr="000909D9">
              <w:rPr>
                <w:rFonts w:ascii="Times New Roman" w:hAnsi="Times New Roman" w:cs="Times New Roman"/>
                <w:szCs w:val="20"/>
              </w:rPr>
              <w:t>/06/2018</w:t>
            </w:r>
          </w:p>
        </w:tc>
        <w:tc>
          <w:tcPr>
            <w:tcW w:w="1560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24" w:type="dxa"/>
          </w:tcPr>
          <w:p w:rsidR="000909D9" w:rsidRPr="001609B5" w:rsidRDefault="000909D9" w:rsidP="000909D9">
            <w:pPr>
              <w:jc w:val="center"/>
              <w:rPr>
                <w:sz w:val="20"/>
                <w:szCs w:val="20"/>
              </w:rPr>
            </w:pPr>
          </w:p>
        </w:tc>
      </w:tr>
      <w:bookmarkEnd w:id="0"/>
    </w:tbl>
    <w:p w:rsidR="00F4109B" w:rsidRPr="001609B5" w:rsidRDefault="00F4109B" w:rsidP="00F4109B">
      <w:pPr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9355"/>
      </w:tblGrid>
      <w:tr w:rsidR="00F4109B" w:rsidRPr="001609B5" w:rsidTr="0080020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   ВКР            _____________________________/В.В. </w:t>
            </w:r>
            <w:proofErr w:type="spellStart"/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Бурлуцкий</w:t>
            </w:r>
            <w:proofErr w:type="spellEnd"/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(подпись)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9B" w:rsidRPr="001609B5" w:rsidTr="0080020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Дата выдачи задания        ____________________________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(дата)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ПРИНЯЛ К ИСПОЛНЕНИЮ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Студент гр. 15</w:t>
            </w:r>
            <w:r w:rsidR="00DD67F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1б        _____________________________/</w:t>
            </w:r>
            <w:r w:rsidR="00DD67FE">
              <w:rPr>
                <w:rFonts w:ascii="Times New Roman" w:hAnsi="Times New Roman" w:cs="Times New Roman"/>
                <w:sz w:val="24"/>
                <w:szCs w:val="24"/>
              </w:rPr>
              <w:t>А.М. Захаров</w:t>
            </w: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0020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(подпись)</w:t>
            </w:r>
          </w:p>
          <w:p w:rsidR="00F4109B" w:rsidRPr="00800206" w:rsidRDefault="00F4109B" w:rsidP="00BF7BE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109B" w:rsidRPr="001609B5" w:rsidTr="00800206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F4109B" w:rsidRPr="001609B5" w:rsidRDefault="00F4109B" w:rsidP="00BF7BE7"/>
        </w:tc>
      </w:tr>
    </w:tbl>
    <w:p w:rsidR="007B1F91" w:rsidRDefault="007B1F91"/>
    <w:sectPr w:rsidR="007B1F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09B"/>
    <w:rsid w:val="0006174B"/>
    <w:rsid w:val="000909D9"/>
    <w:rsid w:val="00103AC0"/>
    <w:rsid w:val="001646E5"/>
    <w:rsid w:val="001E30A0"/>
    <w:rsid w:val="0022108F"/>
    <w:rsid w:val="002217A9"/>
    <w:rsid w:val="002531A8"/>
    <w:rsid w:val="00264EE4"/>
    <w:rsid w:val="002736B2"/>
    <w:rsid w:val="00282749"/>
    <w:rsid w:val="00334C04"/>
    <w:rsid w:val="00365019"/>
    <w:rsid w:val="00367EA8"/>
    <w:rsid w:val="003827C1"/>
    <w:rsid w:val="00524409"/>
    <w:rsid w:val="0053360C"/>
    <w:rsid w:val="005A2938"/>
    <w:rsid w:val="005A6119"/>
    <w:rsid w:val="0063787C"/>
    <w:rsid w:val="00670175"/>
    <w:rsid w:val="006D2C5E"/>
    <w:rsid w:val="00773107"/>
    <w:rsid w:val="007B1F91"/>
    <w:rsid w:val="00800206"/>
    <w:rsid w:val="00836084"/>
    <w:rsid w:val="008F0A51"/>
    <w:rsid w:val="009A210A"/>
    <w:rsid w:val="00A86662"/>
    <w:rsid w:val="00AA7684"/>
    <w:rsid w:val="00AF7493"/>
    <w:rsid w:val="00B45615"/>
    <w:rsid w:val="00B54CDB"/>
    <w:rsid w:val="00BC351F"/>
    <w:rsid w:val="00C809CB"/>
    <w:rsid w:val="00CE7796"/>
    <w:rsid w:val="00D3072A"/>
    <w:rsid w:val="00DD67FE"/>
    <w:rsid w:val="00DF6846"/>
    <w:rsid w:val="00F4109B"/>
    <w:rsid w:val="00F9604D"/>
    <w:rsid w:val="00FB2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EEDE943-96D4-434B-83E5-ACEFFEE8E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7A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F4109B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F410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12537-2CCC-440F-AFEA-37AE44F63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_burluckiy</dc:creator>
  <cp:lastModifiedBy>Alex Zaharov</cp:lastModifiedBy>
  <cp:revision>33</cp:revision>
  <dcterms:created xsi:type="dcterms:W3CDTF">2018-06-27T15:23:00Z</dcterms:created>
  <dcterms:modified xsi:type="dcterms:W3CDTF">2018-06-28T16:30:00Z</dcterms:modified>
</cp:coreProperties>
</file>